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D02B" w14:textId="76D4C4C2" w:rsidR="000224C2" w:rsidRDefault="000224C2" w:rsidP="00C0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224C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Formularz zgłoszeniowy</w:t>
      </w:r>
    </w:p>
    <w:p w14:paraId="43A04AA1" w14:textId="1BAFE56B" w:rsidR="0078010B" w:rsidRPr="0078010B" w:rsidRDefault="0078010B" w:rsidP="007801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głoszenie uczestnictwa w </w:t>
      </w:r>
      <w:r w:rsidRPr="0078010B">
        <w:rPr>
          <w:rFonts w:ascii="Times New Roman" w:hAnsi="Times New Roman" w:cs="Times New Roman"/>
          <w:b/>
          <w:bCs/>
          <w:sz w:val="24"/>
          <w:szCs w:val="24"/>
        </w:rPr>
        <w:t>spotkaniu informacyjnym online w dniu 28.01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715C" w:rsidRPr="00D9715C" w14:paraId="1EB2326D" w14:textId="77777777" w:rsidTr="00A106E9">
        <w:tc>
          <w:tcPr>
            <w:tcW w:w="3020" w:type="dxa"/>
          </w:tcPr>
          <w:p w14:paraId="3B68B0BA" w14:textId="095290C0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acodawcy</w:t>
            </w:r>
          </w:p>
        </w:tc>
        <w:tc>
          <w:tcPr>
            <w:tcW w:w="3021" w:type="dxa"/>
          </w:tcPr>
          <w:p w14:paraId="3A50A48A" w14:textId="5D3730C6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3021" w:type="dxa"/>
          </w:tcPr>
          <w:p w14:paraId="42C51B39" w14:textId="3A73D19F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A106E9" w:rsidRPr="00D9715C" w14:paraId="2FE1E20B" w14:textId="77777777" w:rsidTr="00A106E9">
        <w:tc>
          <w:tcPr>
            <w:tcW w:w="3020" w:type="dxa"/>
          </w:tcPr>
          <w:p w14:paraId="4AD080C1" w14:textId="77777777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BE85A1C" w14:textId="77777777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BD5B086" w14:textId="77777777" w:rsidR="00A106E9" w:rsidRPr="00D9715C" w:rsidRDefault="00A106E9" w:rsidP="00C00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264916" w14:textId="7AD083CB" w:rsidR="00443380" w:rsidRDefault="00A106E9" w:rsidP="00C0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 woli uczestnictwa poprzez odesłanie formularza</w:t>
      </w:r>
      <w:r w:rsidR="00616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</w:t>
      </w:r>
      <w:r w:rsidR="00D9715C" w:rsidRPr="00D97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-mail</w:t>
      </w:r>
      <w:r w:rsidR="0044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443380" w:rsidRPr="009139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wilk@pup.rzeszow.pl</w:t>
        </w:r>
      </w:hyperlink>
      <w:r w:rsidR="0044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17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44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443380" w:rsidRPr="009139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kiwala@pup.rzeszow.pl</w:t>
        </w:r>
      </w:hyperlink>
      <w:r w:rsidR="004433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7129C" w14:textId="4C7DF6AC" w:rsidR="000224C2" w:rsidRDefault="000224C2" w:rsidP="00C0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469">
        <w:rPr>
          <w:rFonts w:ascii="Times New Roman" w:hAnsi="Times New Roman" w:cs="Times New Roman"/>
          <w:sz w:val="24"/>
          <w:szCs w:val="24"/>
        </w:rPr>
        <w:t>Z uwagi na ograniczoną liczbę miejsc o udziale w spotkaniu decydować będzie kolejność zgłos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sob</w:t>
      </w:r>
      <w:r w:rsidR="00A106E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e otrzymają </w:t>
      </w:r>
      <w:r w:rsidR="00616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a zwrotnego z </w:t>
      </w:r>
      <w:r w:rsidR="00A106E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</w:t>
      </w:r>
      <w:r w:rsidR="006160D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1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oraz </w:t>
      </w:r>
      <w:r w:rsidR="006160D5">
        <w:rPr>
          <w:rFonts w:ascii="Times New Roman" w:eastAsia="Times New Roman" w:hAnsi="Times New Roman" w:cs="Times New Roman"/>
          <w:sz w:val="24"/>
          <w:szCs w:val="24"/>
          <w:lang w:eastAsia="pl-PL"/>
        </w:rPr>
        <w:t>linkiem</w:t>
      </w:r>
      <w:r w:rsidR="0044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otkania.</w:t>
      </w:r>
    </w:p>
    <w:p w14:paraId="3441EC8A" w14:textId="73221E3B" w:rsidR="00957293" w:rsidRPr="00C00469" w:rsidRDefault="00C00469" w:rsidP="00C0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69">
        <w:rPr>
          <w:rFonts w:ascii="Times New Roman" w:hAnsi="Times New Roman" w:cs="Times New Roman"/>
          <w:sz w:val="24"/>
          <w:szCs w:val="24"/>
        </w:rPr>
        <w:t>Zainteresowanych prosimy o jak najszybszą deklarację uczestnictwa.</w:t>
      </w:r>
    </w:p>
    <w:p w14:paraId="4268D0C7" w14:textId="176D03B9" w:rsidR="00C00469" w:rsidRPr="00C00469" w:rsidRDefault="00C00469" w:rsidP="00C00469">
      <w:pPr>
        <w:pStyle w:val="NormalnyWeb"/>
        <w:jc w:val="both"/>
      </w:pPr>
      <w:r w:rsidRPr="00C00469">
        <w:t> </w:t>
      </w:r>
      <w:bookmarkStart w:id="0" w:name="_GoBack"/>
      <w:bookmarkEnd w:id="0"/>
      <w:r w:rsidR="00A106E9">
        <w:rPr>
          <w:rStyle w:val="Pogrubienie"/>
          <w:b w:val="0"/>
          <w:bCs w:val="0"/>
        </w:rPr>
        <w:t>Uczestnictwo w spotkaniu jest bezpłatne !</w:t>
      </w:r>
    </w:p>
    <w:p w14:paraId="260FB91D" w14:textId="78F07296" w:rsidR="00C00469" w:rsidRPr="00C00469" w:rsidRDefault="00C00469" w:rsidP="000224C2">
      <w:pPr>
        <w:pStyle w:val="NormalnyWeb"/>
        <w:jc w:val="both"/>
      </w:pPr>
      <w:r w:rsidRPr="00C00469">
        <w:t> </w:t>
      </w:r>
    </w:p>
    <w:p w14:paraId="3A76DD89" w14:textId="77777777" w:rsidR="00C00469" w:rsidRPr="00C00469" w:rsidRDefault="00C00469" w:rsidP="00C0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469" w:rsidRPr="00C00469" w:rsidSect="006160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8A2"/>
    <w:multiLevelType w:val="multilevel"/>
    <w:tmpl w:val="8BF26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E231D"/>
    <w:multiLevelType w:val="multilevel"/>
    <w:tmpl w:val="8042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9"/>
    <w:rsid w:val="000224C2"/>
    <w:rsid w:val="00224E17"/>
    <w:rsid w:val="00337173"/>
    <w:rsid w:val="003A66EF"/>
    <w:rsid w:val="00443380"/>
    <w:rsid w:val="005A5513"/>
    <w:rsid w:val="006160D5"/>
    <w:rsid w:val="0068391D"/>
    <w:rsid w:val="007128BE"/>
    <w:rsid w:val="0078010B"/>
    <w:rsid w:val="00956D09"/>
    <w:rsid w:val="00957293"/>
    <w:rsid w:val="00A03C80"/>
    <w:rsid w:val="00A106E9"/>
    <w:rsid w:val="00A177E1"/>
    <w:rsid w:val="00AA1372"/>
    <w:rsid w:val="00C00469"/>
    <w:rsid w:val="00D9715C"/>
    <w:rsid w:val="00E1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-child">
    <w:name w:val="first-child"/>
    <w:basedOn w:val="Normalny"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-child">
    <w:name w:val="last-child"/>
    <w:basedOn w:val="Normalny"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0469"/>
    <w:rPr>
      <w:b/>
      <w:bCs/>
    </w:rPr>
  </w:style>
  <w:style w:type="paragraph" w:customStyle="1" w:styleId="Default">
    <w:name w:val="Default"/>
    <w:rsid w:val="003A66E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3A66EF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A1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338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33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-child">
    <w:name w:val="first-child"/>
    <w:basedOn w:val="Normalny"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-child">
    <w:name w:val="last-child"/>
    <w:basedOn w:val="Normalny"/>
    <w:rsid w:val="00C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0469"/>
    <w:rPr>
      <w:b/>
      <w:bCs/>
    </w:rPr>
  </w:style>
  <w:style w:type="paragraph" w:customStyle="1" w:styleId="Default">
    <w:name w:val="Default"/>
    <w:rsid w:val="003A66E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3A66EF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A1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338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iwala@pup.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ilk@pup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07A9-4DDA-491E-8F5C-7049959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user</cp:lastModifiedBy>
  <cp:revision>2</cp:revision>
  <dcterms:created xsi:type="dcterms:W3CDTF">2021-01-25T10:43:00Z</dcterms:created>
  <dcterms:modified xsi:type="dcterms:W3CDTF">2021-01-25T10:43:00Z</dcterms:modified>
</cp:coreProperties>
</file>